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41A" w:rsidRDefault="00FF3FF8">
      <w:bookmarkStart w:id="0" w:name="_GoBack"/>
      <w:r w:rsidRPr="00FF3FF8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CAB1A1F" wp14:editId="0B15D8D4">
            <wp:simplePos x="0" y="0"/>
            <wp:positionH relativeFrom="column">
              <wp:posOffset>3877848</wp:posOffset>
            </wp:positionH>
            <wp:positionV relativeFrom="paragraph">
              <wp:posOffset>848456</wp:posOffset>
            </wp:positionV>
            <wp:extent cx="6788079" cy="5090040"/>
            <wp:effectExtent l="0" t="8255" r="5080" b="5080"/>
            <wp:wrapNone/>
            <wp:docPr id="1" name="Рисунок 1" descr="C:\Users\dou37\Desktop\20230830_09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u37\Desktop\20230830_0956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93286" cy="509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4.4pt;margin-top:-4.5pt;width:401.75pt;height:535.35pt;z-index:-251657216;mso-position-horizontal-relative:text;mso-position-vertical-relative:text;mso-width-relative:page;mso-height-relative:page">
            <v:imagedata r:id="rId6" o:title="20230830_100128"/>
          </v:shape>
        </w:pict>
      </w:r>
    </w:p>
    <w:sectPr w:rsidR="008F741A" w:rsidSect="003E5F09">
      <w:pgSz w:w="16838" w:h="11906" w:orient="landscape" w:code="9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96"/>
    <w:rsid w:val="003E5F09"/>
    <w:rsid w:val="008F741A"/>
    <w:rsid w:val="00FE1F96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394D4B4-5C2A-4B87-9DF5-4969B379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1C02-77AB-483F-BE9B-1552E01C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37</dc:creator>
  <cp:keywords/>
  <dc:description/>
  <cp:lastModifiedBy>dou37</cp:lastModifiedBy>
  <cp:revision>2</cp:revision>
  <dcterms:created xsi:type="dcterms:W3CDTF">2023-09-06T08:43:00Z</dcterms:created>
  <dcterms:modified xsi:type="dcterms:W3CDTF">2023-09-06T08:46:00Z</dcterms:modified>
</cp:coreProperties>
</file>